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파서 조회</w:t>
      </w:r>
    </w:p>
    <w:p>
      <w:r>
        <w:t>지정한 파서 설정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rsers/:cod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rsers/fortigat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arser": {</w:t>
        <w:cr/>
      </w:r>
      <w:r>
        <w:t xml:space="preserve">    "code": "fortigate",</w:t>
        <w:cr/>
      </w:r>
      <w:r>
        <w:t xml:space="preserve">    "name": "포티게이트",</w:t>
        <w:cr/>
      </w:r>
      <w:r>
        <w:t xml:space="preserve">    "description": "WELF 형식으로 된 포티게이트 로그를 파싱합니다.",</w:t>
        <w:cr/>
      </w:r>
      <w:r>
        <w:t xml:space="preserve">    "factory_name": "fortigate",</w:t>
        <w:cr/>
      </w:r>
      <w:r>
        <w:t xml:space="preserve">    "factory_display_name": "포티게이트",</w:t>
        <w:cr/>
      </w:r>
      <w:r>
        <w:t xml:space="preserve">    "builtin": true,</w:t>
        <w:cr/>
      </w:r>
      <w:r>
        <w:t xml:space="preserve">    "configs": {</w:t>
        <w:cr/>
      </w:r>
      <w:r>
        <w:t xml:space="preserve">      "ver": "2"</w:t>
        <w:cr/>
      </w:r>
      <w:r>
        <w:t xml:space="preserve">    },</w:t>
        <w:cr/>
      </w:r>
      <w:r>
        <w:t xml:space="preserve">    "created": "2022-09-01 00:31:14+0900",</w:t>
        <w:cr/>
      </w:r>
      <w:r>
        <w:t xml:space="preserve">    "updated": "2022-09-01 00:31:14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rser</w:t>
      </w:r>
      <w:r>
        <w:t xml:space="preserve"> (맵): 파서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파서 식별자. </w:t>
      </w:r>
      <w:hyperlink r:id="rId10">
        <w:r>
          <w:rPr>
            <w:rStyle w:val="a6"/>
          </w:rPr>
          <w:t>parse 명령어</w:t>
        </w:r>
      </w:hyperlink>
      <w:r>
        <w:t>에서 파서 호출 시 참조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파서 화면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파서에 대한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name</w:t>
      </w:r>
      <w:r>
        <w:t xml:space="preserve"> (문자열): </w:t>
      </w:r>
      <w:hyperlink r:id="rId11">
        <w:r>
          <w:rPr>
            <w:rStyle w:val="a6"/>
          </w:rPr>
          <w:t>파서 유형 식별자</w:t>
        </w:r>
      </w:hyperlink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문자열): 파서 유형 화면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tin</w:t>
      </w:r>
      <w:r>
        <w:t xml:space="preserve"> (불리언): 패키지 내장 파서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문자열): 정규화 스키마의 이름. 정규화 파서의 경우에만 출력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name</w:t>
      </w:r>
      <w:r>
        <w:t xml:space="preserve"> (문자열): 정규화 스키마의 화면 표시 이름. 정규화 파서의 경우에만 출력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</w:t>
      </w:r>
      <w:hyperlink r:id="rId12">
        <w:r>
          <w:rPr>
            <w:rStyle w:val="a6"/>
          </w:rPr>
          <w:t>파서 유형별 설정 명세</w:t>
        </w:r>
      </w:hyperlink>
      <w:r>
        <w:t>에 정의된 설정 키/값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.</w:t>
      </w:r>
    </w:p>
    <w:p>
      <w:pPr>
        <w:pStyle w:val="4"/>
      </w:pPr>
      <w:r>
        <w:t>오류 응답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7"/>
      </w:pPr>
      <w:r>
        <w:t>파서가 존재하지 않는 경우</w:t>
      </w:r>
    </w:p>
    <w:p>
      <w:pPr>
        <w:pStyle w:val="ae"/>
      </w:pPr>
      <w:r>
        <w:t>{</w:t>
        <w:cr/>
      </w:r>
      <w:r>
        <w:t xml:space="preserve">  "parser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